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8871"/>
      </w:tblGrid>
      <w:tr w:rsidR="00331958" w:rsidRPr="001525E9" w14:paraId="1DCDC363" w14:textId="77777777" w:rsidTr="00F207DA">
        <w:trPr>
          <w:trHeight w:val="533"/>
        </w:trPr>
        <w:tc>
          <w:tcPr>
            <w:tcW w:w="11056" w:type="dxa"/>
            <w:gridSpan w:val="2"/>
            <w:shd w:val="clear" w:color="auto" w:fill="auto"/>
            <w:tcMar>
              <w:top w:w="170" w:type="dxa"/>
              <w:bottom w:w="170" w:type="dxa"/>
            </w:tcMar>
          </w:tcPr>
          <w:p w14:paraId="47A19B40" w14:textId="5852FF2C" w:rsidR="00331958" w:rsidRPr="001525E9" w:rsidRDefault="00F207DA" w:rsidP="00F207DA">
            <w:pPr>
              <w:spacing w:after="160" w:line="259" w:lineRule="auto"/>
              <w:rPr>
                <w:rFonts w:ascii="Arial Black" w:hAnsi="Arial Black"/>
              </w:rPr>
            </w:pPr>
            <w:r w:rsidRPr="00F207DA">
              <w:rPr>
                <w:rFonts w:ascii="Century Gothic" w:eastAsia="Tahoma" w:hAnsi="Century Gothic" w:cs="Tahoma"/>
                <w:b/>
                <w:bCs/>
                <w:color w:val="826300"/>
                <w:sz w:val="40"/>
                <w:szCs w:val="40"/>
              </w:rPr>
              <w:t>SOLICITUD DE PARTICIPACIÓN</w:t>
            </w:r>
            <w:r w:rsidR="00B505E7">
              <w:rPr>
                <w:rFonts w:ascii="Century Gothic" w:eastAsia="Tahoma" w:hAnsi="Century Gothic" w:cs="Tahoma"/>
                <w:b/>
                <w:bCs/>
                <w:color w:val="826300"/>
                <w:sz w:val="40"/>
                <w:szCs w:val="40"/>
              </w:rPr>
              <w:t xml:space="preserve"> EXPOSITOR</w:t>
            </w:r>
          </w:p>
        </w:tc>
      </w:tr>
      <w:tr w:rsidR="00F207DA" w:rsidRPr="001525E9" w14:paraId="2156BD0C" w14:textId="77777777" w:rsidTr="00A24DD0">
        <w:tc>
          <w:tcPr>
            <w:tcW w:w="11056" w:type="dxa"/>
            <w:gridSpan w:val="2"/>
            <w:tcBorders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4D89BDE6" w14:textId="671F48BE" w:rsidR="00F207DA" w:rsidRPr="009B24FC" w:rsidRDefault="00F207DA" w:rsidP="00CA01E9">
            <w:pPr>
              <w:spacing w:before="66" w:line="200" w:lineRule="exact"/>
              <w:ind w:right="-36"/>
              <w:rPr>
                <w:rFonts w:ascii="Century Gothic" w:eastAsia="Tahoma" w:hAnsi="Century Gothic" w:cs="Tahoma"/>
                <w:color w:val="0D0D0D" w:themeColor="text1" w:themeTint="F2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3360" behindDoc="0" locked="0" layoutInCell="1" allowOverlap="1" wp14:anchorId="64B46BEF" wp14:editId="2A256012">
                  <wp:simplePos x="0" y="0"/>
                  <wp:positionH relativeFrom="column">
                    <wp:posOffset>5439410</wp:posOffset>
                  </wp:positionH>
                  <wp:positionV relativeFrom="paragraph">
                    <wp:posOffset>-883285</wp:posOffset>
                  </wp:positionV>
                  <wp:extent cx="1617980" cy="1495425"/>
                  <wp:effectExtent l="0" t="0" r="0" b="9525"/>
                  <wp:wrapNone/>
                  <wp:docPr id="964509891" name="Imagen 2" descr="AMIFIL 2025. Primera Exposición Filatélica Internacional. Organizada por el Círculo Amigos de la Filatelia (CAF) en Lima, Per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509891" name="Imagen 2" descr="AMIFIL 2025. Primera Exposición Filatélica Internacional. Organizada por el Círculo Amigos de la Filatelia (CAF) en Lima, Per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uchGrotesk-Regular" w:hAnsi="BruchGrotesk-Regular" w:cs="BruchGrotesk-Regular"/>
                <w:b/>
                <w:bCs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7F419BA" wp14:editId="0B05FCBC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95885</wp:posOffset>
                  </wp:positionV>
                  <wp:extent cx="720725" cy="720725"/>
                  <wp:effectExtent l="0" t="0" r="3175" b="3175"/>
                  <wp:wrapNone/>
                  <wp:docPr id="1702345021" name="Imagen 3" descr="Federación Internacional de Filat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45021" name="Imagen 3" descr="Federación Internacional de Filatel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3B0F92" wp14:editId="0DB1C4BC">
                  <wp:simplePos x="0" y="0"/>
                  <wp:positionH relativeFrom="column">
                    <wp:posOffset>3983990</wp:posOffset>
                  </wp:positionH>
                  <wp:positionV relativeFrom="paragraph">
                    <wp:posOffset>-54610</wp:posOffset>
                  </wp:positionV>
                  <wp:extent cx="652145" cy="642620"/>
                  <wp:effectExtent l="0" t="0" r="0" b="5080"/>
                  <wp:wrapNone/>
                  <wp:docPr id="1967463752" name="Imagen 1" descr="Federación Interamericana de Filat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63752" name="Imagen 1" descr="Federación Interamericana de Filatel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Este formulario debe enviarse a 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la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 </w:t>
            </w:r>
          </w:p>
          <w:p w14:paraId="16FDBAFC" w14:textId="15093302" w:rsidR="00F207DA" w:rsidRPr="009B24FC" w:rsidRDefault="00F207DA" w:rsidP="00CA01E9">
            <w:pPr>
              <w:spacing w:before="66" w:line="200" w:lineRule="exact"/>
              <w:ind w:right="-36"/>
              <w:rPr>
                <w:rFonts w:ascii="Century Gothic" w:eastAsia="Tahoma" w:hAnsi="Century Gothic" w:cs="Tahoma"/>
                <w:color w:val="0D0D0D" w:themeColor="text1" w:themeTint="F2"/>
              </w:rPr>
            </w:pP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>Comisi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ó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n 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Organizadora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 antes del </w:t>
            </w:r>
          </w:p>
          <w:p w14:paraId="5B748D1F" w14:textId="5C6FDF69" w:rsidR="00F207DA" w:rsidRPr="00A70E39" w:rsidRDefault="00F207DA" w:rsidP="00CA01E9">
            <w:pPr>
              <w:spacing w:before="66" w:line="200" w:lineRule="exact"/>
              <w:ind w:right="-36"/>
              <w:rPr>
                <w:rFonts w:ascii="Tahoma" w:eastAsia="Tahoma" w:hAnsi="Tahoma" w:cs="Tahoma"/>
                <w:b/>
                <w:bCs/>
                <w:spacing w:val="-4"/>
                <w:w w:val="113"/>
                <w:sz w:val="20"/>
                <w:szCs w:val="20"/>
                <w:u w:val="single"/>
              </w:rPr>
            </w:pP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31 </w:t>
            </w:r>
            <w:r w:rsidRPr="003E6CEF"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DE </w:t>
            </w: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>JULIO</w:t>
            </w:r>
            <w:r w:rsidRPr="003E6CEF"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 DE 202</w:t>
            </w: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>5</w:t>
            </w:r>
          </w:p>
        </w:tc>
      </w:tr>
      <w:tr w:rsidR="001525E9" w:rsidRPr="001525E9" w14:paraId="0BCDD17E" w14:textId="77777777" w:rsidTr="00F207DA">
        <w:trPr>
          <w:trHeight w:val="2640"/>
        </w:trPr>
        <w:tc>
          <w:tcPr>
            <w:tcW w:w="2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751BC8FC" w14:textId="02891967" w:rsidR="001525E9" w:rsidRPr="00331958" w:rsidRDefault="00004271" w:rsidP="00C02F92">
            <w:pPr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</w:pPr>
            <w:r w:rsidRPr="00331958"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  <w:t>E</w:t>
            </w:r>
            <w:r w:rsidR="001525E9" w:rsidRPr="00331958"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  <w:t>xpositor</w:t>
            </w:r>
          </w:p>
          <w:p w14:paraId="28A204A8" w14:textId="60A03DBD" w:rsidR="001525E9" w:rsidRPr="00876BC3" w:rsidRDefault="00004271" w:rsidP="001525E9">
            <w:pPr>
              <w:rPr>
                <w:rFonts w:ascii="Tahoma" w:eastAsia="Tahoma" w:hAnsi="Tahoma" w:cs="Tahoma"/>
                <w:spacing w:val="-2"/>
                <w:w w:val="112"/>
                <w:sz w:val="16"/>
                <w:szCs w:val="16"/>
              </w:rPr>
            </w:pP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atos del Expositor</w:t>
            </w:r>
          </w:p>
          <w:p w14:paraId="7E6D53C6" w14:textId="4333DB26" w:rsidR="00004271" w:rsidRDefault="00004271" w:rsidP="001525E9">
            <w:pPr>
              <w:rPr>
                <w:rFonts w:ascii="Tahoma" w:eastAsia="Tahoma" w:hAnsi="Tahoma" w:cs="Tahoma"/>
                <w:spacing w:val="-4"/>
                <w:w w:val="115"/>
                <w:sz w:val="20"/>
                <w:szCs w:val="20"/>
              </w:rPr>
            </w:pPr>
          </w:p>
          <w:p w14:paraId="179F4696" w14:textId="77777777" w:rsidR="001525E9" w:rsidRPr="001525E9" w:rsidRDefault="001525E9" w:rsidP="00004271">
            <w:pPr>
              <w:rPr>
                <w:rFonts w:ascii="Century Gothic" w:hAnsi="Century Gothic"/>
              </w:rPr>
            </w:pPr>
          </w:p>
        </w:tc>
        <w:tc>
          <w:tcPr>
            <w:tcW w:w="88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  <w:gridCol w:w="4327"/>
            </w:tblGrid>
            <w:tr w:rsidR="00F95026" w14:paraId="72604D6A" w14:textId="77777777" w:rsidTr="00506A3E">
              <w:tc>
                <w:tcPr>
                  <w:tcW w:w="4368" w:type="dxa"/>
                  <w:tcMar>
                    <w:top w:w="57" w:type="dxa"/>
                    <w:bottom w:w="57" w:type="dxa"/>
                  </w:tcMar>
                </w:tcPr>
                <w:p w14:paraId="0DC85AA7" w14:textId="0B858655" w:rsidR="00F95026" w:rsidRPr="00004271" w:rsidRDefault="00F95026">
                  <w:pPr>
                    <w:rPr>
                      <w:rFonts w:ascii="Tahoma" w:eastAsia="Tahoma" w:hAnsi="Tahoma" w:cs="Tahoma"/>
                      <w:b/>
                      <w:bCs/>
                      <w:spacing w:val="-4"/>
                      <w:w w:val="115"/>
                      <w:sz w:val="18"/>
                      <w:szCs w:val="18"/>
                    </w:rPr>
                  </w:pP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4369" w:type="dxa"/>
                  <w:tcMar>
                    <w:top w:w="57" w:type="dxa"/>
                    <w:bottom w:w="57" w:type="dxa"/>
                  </w:tcMar>
                </w:tcPr>
                <w:p w14:paraId="5A4A6061" w14:textId="5316AB69" w:rsidR="00F95026" w:rsidRPr="00F95026" w:rsidRDefault="00F95026">
                  <w:pPr>
                    <w:rPr>
                      <w:rFonts w:ascii="Tahoma" w:eastAsia="Tahoma" w:hAnsi="Tahoma" w:cs="Tahoma"/>
                      <w:spacing w:val="-4"/>
                      <w:w w:val="115"/>
                      <w:sz w:val="18"/>
                      <w:szCs w:val="18"/>
                    </w:rPr>
                  </w:pP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Nombres</w:t>
                  </w:r>
                </w:p>
              </w:tc>
            </w:tr>
            <w:tr w:rsidR="00F95026" w14:paraId="4715670C" w14:textId="77777777" w:rsidTr="00551E5A">
              <w:tc>
                <w:tcPr>
                  <w:tcW w:w="4368" w:type="dxa"/>
                  <w:shd w:val="clear" w:color="auto" w:fill="826300"/>
                  <w:tcMar>
                    <w:top w:w="57" w:type="dxa"/>
                    <w:bottom w:w="57" w:type="dxa"/>
                  </w:tcMar>
                </w:tcPr>
                <w:p w14:paraId="7386D616" w14:textId="3C16CF38" w:rsidR="00F95026" w:rsidRPr="00551E5A" w:rsidRDefault="00F9502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4369" w:type="dxa"/>
                  <w:shd w:val="clear" w:color="auto" w:fill="826300"/>
                  <w:tcMar>
                    <w:top w:w="57" w:type="dxa"/>
                    <w:bottom w:w="57" w:type="dxa"/>
                  </w:tcMar>
                </w:tcPr>
                <w:p w14:paraId="16D0107E" w14:textId="48385780" w:rsidR="00F95026" w:rsidRPr="00551E5A" w:rsidRDefault="00F9502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F95026" w14:paraId="3399BAB8" w14:textId="77777777" w:rsidTr="009B24FC">
              <w:tc>
                <w:tcPr>
                  <w:tcW w:w="4368" w:type="dxa"/>
                  <w:tcMar>
                    <w:top w:w="57" w:type="dxa"/>
                    <w:bottom w:w="57" w:type="dxa"/>
                  </w:tcMar>
                </w:tcPr>
                <w:p w14:paraId="1B1F16D2" w14:textId="2870B3EE" w:rsidR="00F95026" w:rsidRDefault="0000427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S</w:t>
                  </w: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eudón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imo</w:t>
                  </w:r>
                </w:p>
              </w:tc>
              <w:tc>
                <w:tcPr>
                  <w:tcW w:w="4369" w:type="dxa"/>
                  <w:tcMar>
                    <w:top w:w="57" w:type="dxa"/>
                    <w:bottom w:w="57" w:type="dxa"/>
                  </w:tcMar>
                </w:tcPr>
                <w:p w14:paraId="12BB3981" w14:textId="1B1A6710" w:rsidR="00F95026" w:rsidRDefault="00AB4314">
                  <w:pPr>
                    <w:rPr>
                      <w:rFonts w:ascii="Century Gothic" w:hAnsi="Century Gothic"/>
                    </w:rPr>
                  </w:pP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aís</w:t>
                  </w:r>
                </w:p>
              </w:tc>
            </w:tr>
            <w:tr w:rsidR="00F95026" w14:paraId="235FEF34" w14:textId="77777777" w:rsidTr="00255AD1">
              <w:tc>
                <w:tcPr>
                  <w:tcW w:w="4368" w:type="dxa"/>
                  <w:shd w:val="clear" w:color="auto" w:fill="E5E0D1"/>
                  <w:tcMar>
                    <w:top w:w="57" w:type="dxa"/>
                    <w:bottom w:w="57" w:type="dxa"/>
                  </w:tcMar>
                </w:tcPr>
                <w:p w14:paraId="2B9CE8CE" w14:textId="127C9FEA" w:rsidR="00F95026" w:rsidRPr="00331958" w:rsidRDefault="00F9502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69" w:type="dxa"/>
                  <w:shd w:val="clear" w:color="auto" w:fill="E5E0D1"/>
                  <w:tcMar>
                    <w:top w:w="57" w:type="dxa"/>
                    <w:bottom w:w="57" w:type="dxa"/>
                  </w:tcMar>
                </w:tcPr>
                <w:p w14:paraId="3D9BF702" w14:textId="1398613C" w:rsidR="00F95026" w:rsidRPr="00331958" w:rsidRDefault="00F9502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F95026" w14:paraId="7E09F055" w14:textId="77777777" w:rsidTr="00506A3E">
              <w:tc>
                <w:tcPr>
                  <w:tcW w:w="4368" w:type="dxa"/>
                  <w:tcMar>
                    <w:top w:w="57" w:type="dxa"/>
                    <w:bottom w:w="57" w:type="dxa"/>
                  </w:tcMar>
                </w:tcPr>
                <w:p w14:paraId="326871D0" w14:textId="59B0B9CC" w:rsidR="00F95026" w:rsidRPr="00004271" w:rsidRDefault="00004271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Fecha de Nacimiento</w:t>
                  </w:r>
                </w:p>
              </w:tc>
              <w:tc>
                <w:tcPr>
                  <w:tcW w:w="4369" w:type="dxa"/>
                  <w:tcMar>
                    <w:top w:w="57" w:type="dxa"/>
                    <w:bottom w:w="57" w:type="dxa"/>
                  </w:tcMar>
                </w:tcPr>
                <w:p w14:paraId="6BE2FCD2" w14:textId="60FBCA43" w:rsidR="00F95026" w:rsidRPr="00004271" w:rsidRDefault="00004271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T</w:t>
                  </w: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eléfono</w:t>
                  </w:r>
                </w:p>
              </w:tc>
            </w:tr>
            <w:tr w:rsidR="00F95026" w14:paraId="211B2F2C" w14:textId="77777777" w:rsidTr="00255AD1">
              <w:tc>
                <w:tcPr>
                  <w:tcW w:w="4368" w:type="dxa"/>
                  <w:shd w:val="clear" w:color="auto" w:fill="E5E0D1"/>
                  <w:tcMar>
                    <w:top w:w="57" w:type="dxa"/>
                    <w:bottom w:w="57" w:type="dxa"/>
                  </w:tcMar>
                </w:tcPr>
                <w:p w14:paraId="5E55EA62" w14:textId="7C45561D" w:rsidR="00F95026" w:rsidRPr="009B24FC" w:rsidRDefault="00F9502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69" w:type="dxa"/>
                  <w:shd w:val="clear" w:color="auto" w:fill="E5E0D1"/>
                  <w:tcMar>
                    <w:top w:w="57" w:type="dxa"/>
                    <w:bottom w:w="57" w:type="dxa"/>
                  </w:tcMar>
                </w:tcPr>
                <w:p w14:paraId="210D9509" w14:textId="713246DB" w:rsidR="00F95026" w:rsidRPr="009B24FC" w:rsidRDefault="00F9502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004271" w14:paraId="1E894C2F" w14:textId="77777777" w:rsidTr="00D828AE">
              <w:trPr>
                <w:trHeight w:val="142"/>
              </w:trPr>
              <w:tc>
                <w:tcPr>
                  <w:tcW w:w="8737" w:type="dxa"/>
                  <w:gridSpan w:val="2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70AC56C2" w14:textId="6CA956D7" w:rsidR="00004271" w:rsidRPr="00004271" w:rsidRDefault="00004271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00427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</w:tr>
            <w:tr w:rsidR="0088240B" w14:paraId="0E73E2D2" w14:textId="77777777" w:rsidTr="00255AD1">
              <w:trPr>
                <w:trHeight w:val="344"/>
              </w:trPr>
              <w:tc>
                <w:tcPr>
                  <w:tcW w:w="8737" w:type="dxa"/>
                  <w:gridSpan w:val="2"/>
                  <w:shd w:val="clear" w:color="auto" w:fill="E5E0D1"/>
                  <w:tcMar>
                    <w:top w:w="57" w:type="dxa"/>
                    <w:bottom w:w="57" w:type="dxa"/>
                  </w:tcMar>
                </w:tcPr>
                <w:p w14:paraId="56156942" w14:textId="7E86A582" w:rsidR="0088240B" w:rsidRPr="00004271" w:rsidRDefault="0088240B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4639812" w14:textId="2A242671" w:rsidR="001525E9" w:rsidRPr="001525E9" w:rsidRDefault="001525E9">
            <w:pPr>
              <w:rPr>
                <w:rFonts w:ascii="Century Gothic" w:hAnsi="Century Gothic"/>
              </w:rPr>
            </w:pPr>
          </w:p>
        </w:tc>
      </w:tr>
      <w:tr w:rsidR="001525E9" w:rsidRPr="001525E9" w14:paraId="7BBBACFA" w14:textId="77777777" w:rsidTr="00F207DA">
        <w:tc>
          <w:tcPr>
            <w:tcW w:w="2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45FA6E12" w14:textId="0751DCE3" w:rsidR="001525E9" w:rsidRPr="00331958" w:rsidRDefault="001525E9" w:rsidP="00C02F92">
            <w:pPr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</w:pPr>
            <w:r w:rsidRPr="00331958"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  <w:t>Colección</w:t>
            </w:r>
          </w:p>
          <w:p w14:paraId="71EA9846" w14:textId="4920D842" w:rsidR="001525E9" w:rsidRPr="001525E9" w:rsidRDefault="00876BC3">
            <w:pPr>
              <w:rPr>
                <w:rFonts w:ascii="Century Gothic" w:hAnsi="Century Gothic"/>
              </w:rPr>
            </w:pP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atos de la colección presentada</w:t>
            </w:r>
          </w:p>
        </w:tc>
        <w:tc>
          <w:tcPr>
            <w:tcW w:w="88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2239"/>
              <w:gridCol w:w="1122"/>
              <w:gridCol w:w="322"/>
              <w:gridCol w:w="1438"/>
              <w:gridCol w:w="1438"/>
              <w:gridCol w:w="1447"/>
            </w:tblGrid>
            <w:tr w:rsidR="006C40BE" w14:paraId="0938FAE8" w14:textId="77777777" w:rsidTr="00803FA6">
              <w:tc>
                <w:tcPr>
                  <w:tcW w:w="4052" w:type="dxa"/>
                  <w:gridSpan w:val="3"/>
                  <w:tcMar>
                    <w:top w:w="85" w:type="dxa"/>
                    <w:bottom w:w="85" w:type="dxa"/>
                  </w:tcMar>
                </w:tcPr>
                <w:p w14:paraId="0A8DF430" w14:textId="2B06C41F" w:rsidR="006C40BE" w:rsidRPr="006C40BE" w:rsidRDefault="006C40BE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TÍTULO DE LA COLECCIÓN</w:t>
                  </w:r>
                </w:p>
              </w:tc>
              <w:tc>
                <w:tcPr>
                  <w:tcW w:w="4709" w:type="dxa"/>
                  <w:gridSpan w:val="4"/>
                  <w:tcMar>
                    <w:top w:w="85" w:type="dxa"/>
                    <w:bottom w:w="85" w:type="dxa"/>
                  </w:tcMar>
                </w:tcPr>
                <w:p w14:paraId="02DD920F" w14:textId="5F809AD9" w:rsidR="006C40BE" w:rsidRPr="006C40BE" w:rsidRDefault="006C40BE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DESCRIPCIÓN DE LA COLECCIÓN</w:t>
                  </w:r>
                </w:p>
              </w:tc>
            </w:tr>
            <w:tr w:rsidR="004D6AFF" w:rsidRPr="00551E5A" w14:paraId="5F6E8B78" w14:textId="77777777" w:rsidTr="00255AD1">
              <w:trPr>
                <w:trHeight w:val="1087"/>
              </w:trPr>
              <w:tc>
                <w:tcPr>
                  <w:tcW w:w="4052" w:type="dxa"/>
                  <w:gridSpan w:val="3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5AB407E6" w14:textId="2B267B68" w:rsidR="004D6AFF" w:rsidRPr="006C40BE" w:rsidRDefault="004D6AFF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709" w:type="dxa"/>
                  <w:gridSpan w:val="4"/>
                  <w:vMerge w:val="restart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479FFB0A" w14:textId="04CDD83D" w:rsidR="004D6AFF" w:rsidRPr="00551E5A" w:rsidRDefault="004D6AFF" w:rsidP="00870E75">
                  <w:pPr>
                    <w:jc w:val="both"/>
                    <w:rPr>
                      <w:rFonts w:ascii="Century Gothic" w:hAnsi="Century Gothic"/>
                      <w:lang w:val="it-IT"/>
                    </w:rPr>
                  </w:pPr>
                </w:p>
              </w:tc>
            </w:tr>
            <w:tr w:rsidR="004D6AFF" w14:paraId="2F3C0F3F" w14:textId="77777777" w:rsidTr="00803FA6">
              <w:sdt>
                <w:sdtPr>
                  <w:rPr>
                    <w:rFonts w:ascii="Century Gothic" w:hAnsi="Century Gothic"/>
                    <w:b/>
                    <w:bCs/>
                  </w:rPr>
                  <w:id w:val="111317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0" w:type="dxa"/>
                      <w:tcMar>
                        <w:top w:w="85" w:type="dxa"/>
                        <w:bottom w:w="85" w:type="dxa"/>
                      </w:tcMar>
                    </w:tcPr>
                    <w:p w14:paraId="2EE95675" w14:textId="7C703F5C" w:rsidR="004D6AFF" w:rsidRPr="00213CB2" w:rsidRDefault="00C90814" w:rsidP="004D6AF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2"/>
                  <w:tcMar>
                    <w:top w:w="85" w:type="dxa"/>
                    <w:bottom w:w="85" w:type="dxa"/>
                  </w:tcMar>
                </w:tcPr>
                <w:p w14:paraId="48A69481" w14:textId="150EDA3E" w:rsidR="004D6AFF" w:rsidRPr="006C40BE" w:rsidRDefault="004D6AFF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rimera Participación en Competencia</w:t>
                  </w:r>
                </w:p>
              </w:tc>
              <w:tc>
                <w:tcPr>
                  <w:tcW w:w="4709" w:type="dxa"/>
                  <w:gridSpan w:val="4"/>
                  <w:vMerge/>
                  <w:tcMar>
                    <w:top w:w="85" w:type="dxa"/>
                    <w:bottom w:w="85" w:type="dxa"/>
                  </w:tcMar>
                </w:tcPr>
                <w:p w14:paraId="399BF613" w14:textId="77777777" w:rsidR="004D6AFF" w:rsidRDefault="004D6AFF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D6AFF" w14:paraId="3DBDA7F6" w14:textId="77777777" w:rsidTr="00803FA6">
              <w:tc>
                <w:tcPr>
                  <w:tcW w:w="4052" w:type="dxa"/>
                  <w:gridSpan w:val="3"/>
                  <w:tcMar>
                    <w:top w:w="85" w:type="dxa"/>
                    <w:bottom w:w="85" w:type="dxa"/>
                  </w:tcMar>
                </w:tcPr>
                <w:p w14:paraId="136207B7" w14:textId="0FAF081C" w:rsidR="004D6AFF" w:rsidRPr="006C40BE" w:rsidRDefault="0088240B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ADJUNTOS EN EL FORMULARIO</w:t>
                  </w:r>
                </w:p>
              </w:tc>
              <w:tc>
                <w:tcPr>
                  <w:tcW w:w="4709" w:type="dxa"/>
                  <w:gridSpan w:val="4"/>
                  <w:vMerge/>
                  <w:tcMar>
                    <w:top w:w="85" w:type="dxa"/>
                    <w:bottom w:w="85" w:type="dxa"/>
                  </w:tcMar>
                </w:tcPr>
                <w:p w14:paraId="32CEAC88" w14:textId="77777777" w:rsidR="004D6AFF" w:rsidRDefault="004D6AFF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D6AFF" w14:paraId="0425A2DC" w14:textId="77777777" w:rsidTr="00803FA6">
              <w:sdt>
                <w:sdtPr>
                  <w:rPr>
                    <w:rFonts w:ascii="Century Gothic" w:hAnsi="Century Gothic"/>
                    <w:b/>
                    <w:bCs/>
                  </w:rPr>
                  <w:id w:val="416223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0" w:type="dxa"/>
                      <w:tcMar>
                        <w:top w:w="85" w:type="dxa"/>
                        <w:bottom w:w="85" w:type="dxa"/>
                      </w:tcMar>
                    </w:tcPr>
                    <w:p w14:paraId="2FE157F1" w14:textId="402EABA6" w:rsidR="004D6AFF" w:rsidRPr="00213CB2" w:rsidRDefault="00C90814" w:rsidP="004D6AF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2"/>
                  <w:tcMar>
                    <w:top w:w="85" w:type="dxa"/>
                    <w:bottom w:w="85" w:type="dxa"/>
                  </w:tcMar>
                </w:tcPr>
                <w:p w14:paraId="72F78EA4" w14:textId="323BF930" w:rsidR="004D6AFF" w:rsidRPr="006C40BE" w:rsidRDefault="004D6AFF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ágina de Introducción</w:t>
                  </w:r>
                  <w:r w:rsidR="00803FA6"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03FA6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="00803FA6"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Sinopsis</w:t>
                  </w:r>
                </w:p>
              </w:tc>
              <w:tc>
                <w:tcPr>
                  <w:tcW w:w="4709" w:type="dxa"/>
                  <w:gridSpan w:val="4"/>
                  <w:vMerge/>
                  <w:tcMar>
                    <w:top w:w="85" w:type="dxa"/>
                    <w:bottom w:w="85" w:type="dxa"/>
                  </w:tcMar>
                </w:tcPr>
                <w:p w14:paraId="1E281E78" w14:textId="77777777" w:rsidR="004D6AFF" w:rsidRDefault="004D6AFF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D6AFF" w14:paraId="40D80C4A" w14:textId="77777777" w:rsidTr="00803FA6">
              <w:sdt>
                <w:sdtPr>
                  <w:rPr>
                    <w:rFonts w:ascii="Century Gothic" w:hAnsi="Century Gothic"/>
                    <w:b/>
                    <w:bCs/>
                  </w:rPr>
                  <w:id w:val="399869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0" w:type="dxa"/>
                      <w:tcMar>
                        <w:top w:w="85" w:type="dxa"/>
                        <w:bottom w:w="85" w:type="dxa"/>
                      </w:tcMar>
                    </w:tcPr>
                    <w:p w14:paraId="32E58D6B" w14:textId="7C1A5A20" w:rsidR="004D6AFF" w:rsidRPr="00213CB2" w:rsidRDefault="00A361A0" w:rsidP="004D6AF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2"/>
                  <w:tcMar>
                    <w:top w:w="85" w:type="dxa"/>
                    <w:bottom w:w="85" w:type="dxa"/>
                  </w:tcMar>
                </w:tcPr>
                <w:p w14:paraId="2B6EFDE4" w14:textId="1E5203E0" w:rsidR="004D6AFF" w:rsidRPr="006C40BE" w:rsidRDefault="00803FA6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6C40BE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Ficha de Literatura Filatélica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br/>
                    <w:t>(Sólo aplica para la Clase Literatura)</w:t>
                  </w:r>
                </w:p>
              </w:tc>
              <w:tc>
                <w:tcPr>
                  <w:tcW w:w="4709" w:type="dxa"/>
                  <w:gridSpan w:val="4"/>
                  <w:vMerge/>
                  <w:tcMar>
                    <w:top w:w="85" w:type="dxa"/>
                    <w:bottom w:w="85" w:type="dxa"/>
                  </w:tcMar>
                </w:tcPr>
                <w:p w14:paraId="5C0EDA42" w14:textId="77777777" w:rsidR="004D6AFF" w:rsidRDefault="004D6AFF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73E83" w14:paraId="437BDF8C" w14:textId="77777777" w:rsidTr="0088240B">
              <w:tc>
                <w:tcPr>
                  <w:tcW w:w="650" w:type="dxa"/>
                  <w:tcMar>
                    <w:top w:w="85" w:type="dxa"/>
                    <w:bottom w:w="85" w:type="dxa"/>
                  </w:tcMar>
                </w:tcPr>
                <w:p w14:paraId="3B5C4574" w14:textId="55DE1003" w:rsidR="00F73E83" w:rsidRDefault="00F73E83" w:rsidP="004D6AFF">
                  <w:pPr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402" w:type="dxa"/>
                  <w:gridSpan w:val="2"/>
                  <w:tcMar>
                    <w:top w:w="85" w:type="dxa"/>
                    <w:bottom w:w="85" w:type="dxa"/>
                  </w:tcMar>
                </w:tcPr>
                <w:p w14:paraId="5DE1536C" w14:textId="6D144C28" w:rsidR="00F73E83" w:rsidRPr="006C40BE" w:rsidRDefault="00F73E83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9" w:type="dxa"/>
                  <w:gridSpan w:val="4"/>
                  <w:tcMar>
                    <w:top w:w="85" w:type="dxa"/>
                    <w:bottom w:w="85" w:type="dxa"/>
                  </w:tcMar>
                </w:tcPr>
                <w:p w14:paraId="284A3FBC" w14:textId="53DBE06A" w:rsidR="00F73E83" w:rsidRPr="00803FA6" w:rsidRDefault="00803FA6">
                  <w:pPr>
                    <w:rPr>
                      <w:rFonts w:ascii="Century Gothic" w:hAnsi="Century Gothic"/>
                      <w:i/>
                      <w:iCs/>
                    </w:rPr>
                  </w:pPr>
                  <w:r w:rsidRPr="00803FA6">
                    <w:rPr>
                      <w:rFonts w:ascii="BruchGrotesk-Regular" w:hAnsi="BruchGrotesk-Regular" w:cs="BruchGrotesk-Regular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(Máximo </w:t>
                  </w:r>
                  <w:r w:rsidR="00B44D0B">
                    <w:rPr>
                      <w:rFonts w:ascii="BruchGrotesk-Regular" w:hAnsi="BruchGrotesk-Regular" w:cs="BruchGrotesk-Regular"/>
                      <w:b/>
                      <w:bCs/>
                      <w:i/>
                      <w:iCs/>
                      <w:sz w:val="18"/>
                      <w:szCs w:val="18"/>
                    </w:rPr>
                    <w:t>5</w:t>
                  </w:r>
                  <w:r w:rsidRPr="00803FA6">
                    <w:rPr>
                      <w:rFonts w:ascii="BruchGrotesk-Regular" w:hAnsi="BruchGrotesk-Regular" w:cs="BruchGrotesk-Regular"/>
                      <w:b/>
                      <w:bCs/>
                      <w:i/>
                      <w:iCs/>
                      <w:sz w:val="18"/>
                      <w:szCs w:val="18"/>
                    </w:rPr>
                    <w:t>00 caracteres incluyendo espacios en blanco)</w:t>
                  </w:r>
                </w:p>
              </w:tc>
            </w:tr>
            <w:tr w:rsidR="00EE43E9" w14:paraId="75FFFEF8" w14:textId="77777777" w:rsidTr="008824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2F9C" w14:textId="2394B050" w:rsidR="00EE43E9" w:rsidRPr="00EE43E9" w:rsidRDefault="00EE43E9" w:rsidP="00EE43E9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EE43E9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Clase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D6655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Competitiva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4F03" w14:textId="0E6AE817" w:rsidR="00EE43E9" w:rsidRPr="00EE43E9" w:rsidRDefault="00EE43E9" w:rsidP="00EE43E9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EE43E9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Cant</w:t>
                  </w:r>
                  <w:proofErr w:type="spellEnd"/>
                  <w:r w:rsidRPr="00EE43E9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. Marcos</w:t>
                  </w:r>
                </w:p>
              </w:tc>
              <w:tc>
                <w:tcPr>
                  <w:tcW w:w="4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5B4B" w14:textId="4FAD44BB" w:rsidR="00EE43E9" w:rsidRPr="00EE43E9" w:rsidRDefault="00EE43E9" w:rsidP="00EE43E9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Tamaño y Cantidad de Hojas</w:t>
                  </w:r>
                </w:p>
              </w:tc>
            </w:tr>
            <w:tr w:rsidR="00EE43E9" w14:paraId="79EB28A6" w14:textId="77777777" w:rsidTr="00255A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0D1"/>
                </w:tcPr>
                <w:p w14:paraId="14E6C739" w14:textId="21403CE2" w:rsidR="00EE43E9" w:rsidRPr="00964E42" w:rsidRDefault="00EE43E9" w:rsidP="00964E42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0D1"/>
                </w:tcPr>
                <w:p w14:paraId="7475A042" w14:textId="0B2BE8AB" w:rsidR="00EE43E9" w:rsidRPr="00964E42" w:rsidRDefault="00EE43E9" w:rsidP="002F63D4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0D1"/>
                </w:tcPr>
                <w:p w14:paraId="5F91F9E9" w14:textId="7162F2E9" w:rsidR="00EE43E9" w:rsidRPr="00EE43E9" w:rsidRDefault="00EE43E9" w:rsidP="005D6655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EE43E9">
                    <w:rPr>
                      <w:rFonts w:ascii="Century Gothic" w:hAnsi="Century Gothic"/>
                      <w:b/>
                      <w:bCs/>
                    </w:rPr>
                    <w:t>A4</w:t>
                  </w:r>
                  <w:r w:rsidR="002F63D4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gramStart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(  </w:t>
                  </w:r>
                  <w:proofErr w:type="gramEnd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  <w:proofErr w:type="gramStart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="003A4234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="005D6655">
                    <w:rPr>
                      <w:rFonts w:ascii="Century Gothic" w:hAnsi="Century Gothic"/>
                      <w:b/>
                      <w:bCs/>
                    </w:rPr>
                    <w:t>)</w:t>
                  </w:r>
                  <w:proofErr w:type="gramEnd"/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0D1"/>
                </w:tcPr>
                <w:p w14:paraId="7E2D5C3F" w14:textId="4C504516" w:rsidR="00EE43E9" w:rsidRPr="00EE43E9" w:rsidRDefault="00EE43E9" w:rsidP="005D6655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EE43E9">
                    <w:rPr>
                      <w:rFonts w:ascii="Century Gothic" w:hAnsi="Century Gothic"/>
                      <w:b/>
                      <w:bCs/>
                    </w:rPr>
                    <w:t>A3</w:t>
                  </w:r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gramStart"/>
                  <w:r w:rsidR="005D6655">
                    <w:rPr>
                      <w:rFonts w:ascii="Century Gothic" w:hAnsi="Century Gothic"/>
                      <w:b/>
                      <w:bCs/>
                    </w:rPr>
                    <w:t>(</w:t>
                  </w:r>
                  <w:r w:rsidR="003A4234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  <w:proofErr w:type="gramEnd"/>
                  <w:r w:rsidR="003A4234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  <w:proofErr w:type="gramStart"/>
                  <w:r w:rsidR="003A4234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  <w:r w:rsidR="005D6655">
                    <w:rPr>
                      <w:rFonts w:ascii="Century Gothic" w:hAnsi="Century Gothic"/>
                      <w:b/>
                      <w:bCs/>
                    </w:rPr>
                    <w:t>)</w:t>
                  </w:r>
                  <w:proofErr w:type="gramEnd"/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0D1"/>
                </w:tcPr>
                <w:p w14:paraId="2D38DFB7" w14:textId="66BAE760" w:rsidR="00EE43E9" w:rsidRPr="00EE43E9" w:rsidRDefault="00EE43E9" w:rsidP="005D6655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EE43E9">
                    <w:rPr>
                      <w:rFonts w:ascii="Century Gothic" w:hAnsi="Century Gothic"/>
                      <w:b/>
                      <w:bCs/>
                    </w:rPr>
                    <w:t>32x32</w:t>
                  </w:r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gramStart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(  </w:t>
                  </w:r>
                  <w:proofErr w:type="gramEnd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r w:rsidR="003A4234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gramStart"/>
                  <w:r w:rsidR="005D6655">
                    <w:rPr>
                      <w:rFonts w:ascii="Century Gothic" w:hAnsi="Century Gothic"/>
                      <w:b/>
                      <w:bCs/>
                    </w:rPr>
                    <w:t xml:space="preserve">  )</w:t>
                  </w:r>
                  <w:proofErr w:type="gramEnd"/>
                </w:p>
              </w:tc>
            </w:tr>
          </w:tbl>
          <w:p w14:paraId="4FE0BCE6" w14:textId="61F5C577" w:rsidR="00EE43E9" w:rsidRPr="00F73E83" w:rsidRDefault="00EE43E9">
            <w:pPr>
              <w:rPr>
                <w:rFonts w:ascii="Century Gothic" w:hAnsi="Century Gothic"/>
              </w:rPr>
            </w:pPr>
          </w:p>
        </w:tc>
      </w:tr>
      <w:tr w:rsidR="001525E9" w:rsidRPr="001525E9" w14:paraId="7814207D" w14:textId="77777777" w:rsidTr="00F207DA">
        <w:tc>
          <w:tcPr>
            <w:tcW w:w="2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5F90F319" w14:textId="77777777" w:rsidR="006C02CA" w:rsidRPr="00331958" w:rsidRDefault="006C02CA" w:rsidP="00C02F92">
            <w:pPr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</w:pPr>
            <w:r w:rsidRPr="00331958"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  <w:t>Palmarés</w:t>
            </w:r>
          </w:p>
          <w:p w14:paraId="69E7E276" w14:textId="7A730713" w:rsidR="001525E9" w:rsidRPr="001525E9" w:rsidRDefault="001525E9" w:rsidP="006C02CA">
            <w:pPr>
              <w:rPr>
                <w:rFonts w:ascii="Century Gothic" w:hAnsi="Century Gothic"/>
              </w:rPr>
            </w:pPr>
            <w:r w:rsidRP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Últimos</w:t>
            </w:r>
            <w:r w:rsidR="00D07D74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cinco </w:t>
            </w:r>
            <w:r w:rsid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r</w:t>
            </w:r>
            <w:r w:rsidRP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econocimientos </w:t>
            </w:r>
            <w:r w:rsid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recibidos por la colección en</w:t>
            </w: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exposiciones</w:t>
            </w:r>
            <w:r w:rsid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nacionales,</w:t>
            </w:r>
            <w:r w:rsidR="00D07D74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</w:t>
            </w:r>
            <w:r w:rsidR="006C02CA"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internacionales</w:t>
            </w:r>
            <w:r w:rsid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o mundiales con reconocimiento </w:t>
            </w: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FIAP, FEPA, FIAF</w:t>
            </w:r>
            <w:r w:rsidR="006C02CA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,</w:t>
            </w: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FIP</w:t>
            </w:r>
          </w:p>
        </w:tc>
        <w:tc>
          <w:tcPr>
            <w:tcW w:w="88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tbl>
            <w:tblPr>
              <w:tblStyle w:val="Tablaconcuadrcula"/>
              <w:tblW w:w="8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3"/>
              <w:gridCol w:w="571"/>
              <w:gridCol w:w="554"/>
              <w:gridCol w:w="562"/>
              <w:gridCol w:w="552"/>
              <w:gridCol w:w="560"/>
              <w:gridCol w:w="554"/>
              <w:gridCol w:w="562"/>
              <w:gridCol w:w="555"/>
              <w:gridCol w:w="562"/>
            </w:tblGrid>
            <w:tr w:rsidR="0088240B" w14:paraId="0EC49C49" w14:textId="7CF64030" w:rsidTr="00213CB2">
              <w:tc>
                <w:tcPr>
                  <w:tcW w:w="3883" w:type="dxa"/>
                </w:tcPr>
                <w:p w14:paraId="402A0D3A" w14:textId="18CA3730" w:rsidR="007E5C70" w:rsidRPr="00E122D7" w:rsidRDefault="0088240B" w:rsidP="00933C00">
                  <w:pPr>
                    <w:pStyle w:val="Pequeo"/>
                  </w:pPr>
                  <w:r w:rsidRPr="00E122D7">
                    <w:t>EXPOSICIÓN</w:t>
                  </w:r>
                </w:p>
              </w:tc>
              <w:tc>
                <w:tcPr>
                  <w:tcW w:w="236" w:type="dxa"/>
                </w:tcPr>
                <w:p w14:paraId="239D93AD" w14:textId="4E58AF5C" w:rsidR="007E5C70" w:rsidRPr="00E122D7" w:rsidRDefault="0088240B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67" w:type="dxa"/>
                </w:tcPr>
                <w:p w14:paraId="284A3334" w14:textId="58933D25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E122D7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567" w:type="dxa"/>
                </w:tcPr>
                <w:p w14:paraId="419B1028" w14:textId="15641E4D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E122D7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S</w:t>
                  </w:r>
                  <w:r w:rsidRPr="00E122D7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567" w:type="dxa"/>
                </w:tcPr>
                <w:p w14:paraId="74C7A632" w14:textId="2FCDA6B1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567" w:type="dxa"/>
                </w:tcPr>
                <w:p w14:paraId="2A3FB9F0" w14:textId="7EF27D3C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LS)</w:t>
                  </w:r>
                </w:p>
              </w:tc>
              <w:tc>
                <w:tcPr>
                  <w:tcW w:w="567" w:type="dxa"/>
                </w:tcPr>
                <w:p w14:paraId="69CCE3B5" w14:textId="25F7F373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V)</w:t>
                  </w:r>
                </w:p>
              </w:tc>
              <w:tc>
                <w:tcPr>
                  <w:tcW w:w="567" w:type="dxa"/>
                </w:tcPr>
                <w:p w14:paraId="74488771" w14:textId="0005C8A4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LV)</w:t>
                  </w:r>
                </w:p>
              </w:tc>
              <w:tc>
                <w:tcPr>
                  <w:tcW w:w="567" w:type="dxa"/>
                </w:tcPr>
                <w:p w14:paraId="1D810173" w14:textId="722F6FFF" w:rsidR="007E5C70" w:rsidRPr="00E122D7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</w:t>
                  </w:r>
                  <w:r w:rsidR="009C424D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G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E097DDB" w14:textId="09C68D0A" w:rsidR="007E5C70" w:rsidRDefault="007E5C70" w:rsidP="00E122D7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LG)</w:t>
                  </w:r>
                </w:p>
              </w:tc>
            </w:tr>
            <w:tr w:rsidR="00933C00" w:rsidRPr="00E122D7" w14:paraId="2C7F0D80" w14:textId="1D2DFD52" w:rsidTr="00255AD1">
              <w:tc>
                <w:tcPr>
                  <w:tcW w:w="3883" w:type="dxa"/>
                  <w:shd w:val="clear" w:color="auto" w:fill="E5E0D1"/>
                  <w:vAlign w:val="center"/>
                </w:tcPr>
                <w:p w14:paraId="27AC6461" w14:textId="79D8F7D3" w:rsidR="007E5C70" w:rsidRPr="00933C00" w:rsidRDefault="007E5C70" w:rsidP="00933C00">
                  <w:pPr>
                    <w:rPr>
                      <w:rFonts w:ascii="Century Gothic" w:hAnsi="Century Gothic" w:cs="BruchGrotesk-Regular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shd w:val="clear" w:color="auto" w:fill="E5E0D1"/>
                  <w:vAlign w:val="center"/>
                </w:tcPr>
                <w:p w14:paraId="321A3389" w14:textId="33EC526D" w:rsidR="007E5C70" w:rsidRPr="00933C00" w:rsidRDefault="007E5C70" w:rsidP="00933C00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199593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1B939822" w14:textId="293F6858" w:rsidR="007E5C70" w:rsidRPr="00933C00" w:rsidRDefault="007A7F38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903595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0840215A" w14:textId="6F47EC62" w:rsidR="007E5C70" w:rsidRPr="00933C00" w:rsidRDefault="007A7F38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67257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1F4C3ABC" w14:textId="30127051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663688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4A760B3F" w14:textId="7F9C5BA0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491596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2D9A5EA2" w14:textId="1104E129" w:rsidR="007E5C70" w:rsidRPr="00933C00" w:rsidRDefault="00CC56AD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793556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162D322A" w14:textId="0B629136" w:rsidR="007E5C70" w:rsidRPr="00933C00" w:rsidRDefault="00CC56AD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31843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5EEA2968" w14:textId="02862CB3" w:rsidR="007E5C70" w:rsidRPr="00933C00" w:rsidRDefault="00C33082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98474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085C0690" w14:textId="5A2A74FD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88240B" w:rsidRPr="00E122D7" w14:paraId="4A0FA580" w14:textId="4D7478A3" w:rsidTr="00213CB2">
              <w:tc>
                <w:tcPr>
                  <w:tcW w:w="3883" w:type="dxa"/>
                  <w:vAlign w:val="center"/>
                </w:tcPr>
                <w:p w14:paraId="2135B919" w14:textId="13A85630" w:rsidR="007E5C70" w:rsidRPr="00933C00" w:rsidRDefault="007E5C70" w:rsidP="00933C00">
                  <w:pPr>
                    <w:rPr>
                      <w:rFonts w:ascii="Century Gothic" w:hAnsi="Century Gothic" w:cs="BruchGrotesk-Regular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273E1EB" w14:textId="269922C4" w:rsidR="007E5C70" w:rsidRPr="00933C00" w:rsidRDefault="007E5C70" w:rsidP="00933C00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596940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250AC681" w14:textId="4C0440AF" w:rsidR="007E5C70" w:rsidRPr="00933C00" w:rsidRDefault="007A7F38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640684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296E1536" w14:textId="76A4B8CB" w:rsidR="007E5C70" w:rsidRPr="00933C00" w:rsidRDefault="00213CB2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789198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7F3083FE" w14:textId="6F6B1DD5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5468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03449D24" w14:textId="31082A1B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116249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7A4D16E9" w14:textId="7D87E74E" w:rsidR="007E5C70" w:rsidRPr="00933C00" w:rsidRDefault="00C33082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526684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7A74E89F" w14:textId="73D6A323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410670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720D15F8" w14:textId="4CBA5515" w:rsidR="007E5C70" w:rsidRPr="00933C00" w:rsidRDefault="000C4C9A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213844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0844D325" w14:textId="5B7F3416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33C00" w:rsidRPr="00E122D7" w14:paraId="104D8A42" w14:textId="5364E252" w:rsidTr="00255AD1">
              <w:tc>
                <w:tcPr>
                  <w:tcW w:w="3883" w:type="dxa"/>
                  <w:shd w:val="clear" w:color="auto" w:fill="E5E0D1"/>
                  <w:vAlign w:val="center"/>
                </w:tcPr>
                <w:p w14:paraId="554CF90A" w14:textId="3BFF1EB8" w:rsidR="007E5C70" w:rsidRPr="00933C00" w:rsidRDefault="007E5C70" w:rsidP="00933C00">
                  <w:pPr>
                    <w:rPr>
                      <w:rFonts w:ascii="Century Gothic" w:hAnsi="Century Gothic" w:cs="BruchGrotesk-Regular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shd w:val="clear" w:color="auto" w:fill="E5E0D1"/>
                  <w:vAlign w:val="center"/>
                </w:tcPr>
                <w:p w14:paraId="165AC89A" w14:textId="5E2A7735" w:rsidR="007E5C70" w:rsidRPr="00933C00" w:rsidRDefault="007E5C70" w:rsidP="00933C00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898902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04FAD0CC" w14:textId="2AD253B5" w:rsidR="007E5C70" w:rsidRPr="00933C00" w:rsidRDefault="007E5C70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945881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2528E59F" w14:textId="502976E4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917208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2CFDD17D" w14:textId="5EF66D7C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167752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205A8240" w14:textId="008D4619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73955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4B43A2EC" w14:textId="669DDCDD" w:rsidR="007E5C70" w:rsidRPr="00933C00" w:rsidRDefault="00CC56AD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892239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7CCE111F" w14:textId="67B21F3E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27678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0873C6DB" w14:textId="17AB91A7" w:rsidR="007E5C70" w:rsidRPr="00933C00" w:rsidRDefault="00C33082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059861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604B4040" w14:textId="3F5C7555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88240B" w:rsidRPr="00E122D7" w14:paraId="238FD702" w14:textId="41ECB6A2" w:rsidTr="00213CB2">
              <w:tc>
                <w:tcPr>
                  <w:tcW w:w="3883" w:type="dxa"/>
                  <w:vAlign w:val="center"/>
                </w:tcPr>
                <w:p w14:paraId="09BDC080" w14:textId="454A43EC" w:rsidR="007E5C70" w:rsidRPr="00933C00" w:rsidRDefault="007E5C70" w:rsidP="00933C00">
                  <w:pPr>
                    <w:rPr>
                      <w:rFonts w:ascii="Century Gothic" w:hAnsi="Century Gothic" w:cs="BruchGrotesk-Regular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5BCE40F" w14:textId="1D10B876" w:rsidR="007E5C70" w:rsidRPr="00933C00" w:rsidRDefault="007E5C70" w:rsidP="00933C00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81871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4F8E9CA8" w14:textId="7A390296" w:rsidR="007E5C70" w:rsidRPr="00933C00" w:rsidRDefault="007E5C70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014686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2D1CAEAD" w14:textId="7F2202EC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571152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4065EDED" w14:textId="1C3B1077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920095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21657717" w14:textId="647FDB13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211999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4C96669A" w14:textId="362FB85E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858769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40EAF318" w14:textId="5BE7AF4E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68089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107CAEB2" w14:textId="33DB9617" w:rsidR="007E5C70" w:rsidRPr="00933C00" w:rsidRDefault="00C33082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707686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vAlign w:val="center"/>
                    </w:tcPr>
                    <w:p w14:paraId="31274775" w14:textId="11DF9303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33C00" w:rsidRPr="00E122D7" w14:paraId="4B898186" w14:textId="4AED2ED7" w:rsidTr="00255AD1">
              <w:tc>
                <w:tcPr>
                  <w:tcW w:w="3883" w:type="dxa"/>
                  <w:shd w:val="clear" w:color="auto" w:fill="E5E0D1"/>
                  <w:vAlign w:val="center"/>
                </w:tcPr>
                <w:p w14:paraId="603825FE" w14:textId="4D1C8EB9" w:rsidR="007E5C70" w:rsidRPr="00933C00" w:rsidRDefault="007E5C70" w:rsidP="00933C00">
                  <w:pPr>
                    <w:rPr>
                      <w:rFonts w:ascii="Century Gothic" w:hAnsi="Century Gothic" w:cs="BruchGrotesk-Regular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shd w:val="clear" w:color="auto" w:fill="E5E0D1"/>
                  <w:vAlign w:val="center"/>
                </w:tcPr>
                <w:p w14:paraId="4A91B3BC" w14:textId="4A5A843B" w:rsidR="007E5C70" w:rsidRPr="00933C00" w:rsidRDefault="007E5C70" w:rsidP="00933C00">
                  <w:pPr>
                    <w:jc w:val="center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984899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651658F0" w14:textId="31269B2B" w:rsidR="007E5C70" w:rsidRPr="00933C00" w:rsidRDefault="007E5C70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381161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255EDCF6" w14:textId="55FBD4E7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10561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434F80D0" w14:textId="543C27BE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805893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5C0D9549" w14:textId="02164713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082130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1024F6AD" w14:textId="1E969D0F" w:rsidR="007E5C70" w:rsidRPr="00933C00" w:rsidRDefault="007930A3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BruchGrotesk-Regular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998654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75180690" w14:textId="10436033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191589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35C0B999" w14:textId="06A0C31F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BruchGrotesk-Regular" w:hAnsi="BruchGrotesk-Regular" w:cs="BruchGrotesk-Regular"/>
                    <w:b/>
                    <w:bCs/>
                    <w:sz w:val="18"/>
                    <w:szCs w:val="18"/>
                  </w:rPr>
                  <w:id w:val="-130684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E5E0D1"/>
                      <w:vAlign w:val="center"/>
                    </w:tcPr>
                    <w:p w14:paraId="082AD80F" w14:textId="38905B9C" w:rsidR="007E5C70" w:rsidRPr="00933C00" w:rsidRDefault="00D07D74" w:rsidP="00933C00">
                      <w:pPr>
                        <w:jc w:val="center"/>
                        <w:rPr>
                          <w:rFonts w:ascii="BruchGrotesk-Regular" w:hAnsi="BruchGrotesk-Regular" w:cs="BruchGrotesk-Regular"/>
                          <w:b/>
                          <w:bCs/>
                          <w:sz w:val="18"/>
                          <w:szCs w:val="18"/>
                        </w:rPr>
                      </w:pPr>
                      <w:r w:rsidRPr="00933C0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EB42B3" w14:textId="0CB6D64C" w:rsidR="00933C00" w:rsidRDefault="00933C00" w:rsidP="001525E9">
            <w:pP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</w:pPr>
          </w:p>
          <w:p w14:paraId="67FF2CAB" w14:textId="77B66604" w:rsidR="001B6D25" w:rsidRDefault="001B6D25" w:rsidP="001525E9">
            <w:pP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TIPO (</w:t>
            </w:r>
            <w:proofErr w:type="spellStart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Nac</w:t>
            </w:r>
            <w:proofErr w:type="spellEnd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 = </w:t>
            </w:r>
            <w: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Nacional /</w:t>
            </w:r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Int</w:t>
            </w:r>
            <w:proofErr w:type="spellEnd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 Internacional / </w:t>
            </w:r>
            <w:proofErr w:type="spellStart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Mun</w:t>
            </w:r>
            <w:proofErr w:type="spellEnd"/>
            <w:r w:rsidR="00331958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 = </w:t>
            </w:r>
            <w: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Mundial) </w:t>
            </w:r>
          </w:p>
          <w:p w14:paraId="7FE7BB94" w14:textId="73621D35" w:rsidR="001525E9" w:rsidRPr="00F73E83" w:rsidRDefault="001B6D25" w:rsidP="001525E9">
            <w:pPr>
              <w:rPr>
                <w:rFonts w:ascii="Century Gothic" w:hAnsi="Century Gothic"/>
              </w:rPr>
            </w:pPr>
            <w:r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 xml:space="preserve">RECONOCIMIENTO </w:t>
            </w:r>
            <w:r w:rsidR="00E122D7" w:rsidRPr="007E5C70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t>Marque con una X el reconocimiento obtenido</w:t>
            </w:r>
            <w:r w:rsidR="00E122D7" w:rsidRPr="007E5C70">
              <w:rPr>
                <w:rFonts w:ascii="BruchGrotesk-Regular" w:hAnsi="BruchGrotesk-Regular" w:cs="BruchGrotesk-Regular"/>
                <w:b/>
                <w:bCs/>
                <w:i/>
                <w:iCs/>
                <w:sz w:val="18"/>
                <w:szCs w:val="18"/>
              </w:rPr>
              <w:br/>
            </w:r>
            <w:r w:rsidR="00E122D7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>B = Bronce, SB = Bronce Plateado, S = Plata, LS= Plata Grande,</w:t>
            </w:r>
            <w:r w:rsidR="00E122D7" w:rsidRPr="0088240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7E5C70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>V =</w:t>
            </w:r>
            <w:proofErr w:type="spellStart"/>
            <w:r w:rsidR="007E5C70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>Vermeil</w:t>
            </w:r>
            <w:proofErr w:type="spellEnd"/>
            <w:r w:rsidR="007E5C70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 xml:space="preserve">, LV = </w:t>
            </w:r>
            <w:proofErr w:type="spellStart"/>
            <w:r w:rsidR="007E5C70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>Vermeil</w:t>
            </w:r>
            <w:proofErr w:type="spellEnd"/>
            <w:r w:rsidR="007E5C70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 xml:space="preserve"> Grande</w:t>
            </w:r>
            <w:r w:rsidR="0088240B" w:rsidRPr="0088240B">
              <w:rPr>
                <w:rFonts w:ascii="BruchGrotesk-Regular" w:hAnsi="BruchGrotesk-Regular" w:cs="BruchGrotesk-Regular"/>
                <w:b/>
                <w:bCs/>
                <w:i/>
                <w:iCs/>
                <w:sz w:val="17"/>
                <w:szCs w:val="17"/>
              </w:rPr>
              <w:t>, G = Oro, LG = Oro Grande</w:t>
            </w:r>
          </w:p>
        </w:tc>
      </w:tr>
      <w:tr w:rsidR="001525E9" w:rsidRPr="001525E9" w14:paraId="1A6800E9" w14:textId="77777777" w:rsidTr="00F207DA">
        <w:tc>
          <w:tcPr>
            <w:tcW w:w="2185" w:type="dxa"/>
            <w:tcBorders>
              <w:top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47CE51CE" w14:textId="5D87FE19" w:rsidR="001525E9" w:rsidRPr="001525E9" w:rsidRDefault="001B1777" w:rsidP="001525E9">
            <w:pPr>
              <w:rPr>
                <w:rFonts w:ascii="Century Gothic" w:hAnsi="Century Gothic"/>
              </w:rPr>
            </w:pPr>
            <w:r w:rsidRPr="00331958">
              <w:rPr>
                <w:rFonts w:ascii="Century Gothic" w:eastAsia="Tahoma" w:hAnsi="Century Gothic" w:cs="Tahoma"/>
                <w:b/>
                <w:bCs/>
                <w:color w:val="806000" w:themeColor="accent4" w:themeShade="80"/>
              </w:rPr>
              <w:t>Conformidad</w:t>
            </w:r>
          </w:p>
        </w:tc>
        <w:tc>
          <w:tcPr>
            <w:tcW w:w="8871" w:type="dxa"/>
            <w:tcBorders>
              <w:top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534C00C3" w14:textId="79FC7D72" w:rsidR="001525E9" w:rsidRPr="00BD0E85" w:rsidRDefault="006537FD" w:rsidP="00BD0E85">
            <w:pPr>
              <w:jc w:val="both"/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</w:pPr>
            <w:r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 xml:space="preserve">Por la presente confirmo mi aceptación de </w:t>
            </w:r>
            <w:r w:rsidR="0088240B"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>todos los reglamentos</w:t>
            </w:r>
            <w:r w:rsidR="00933C00"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 xml:space="preserve"> que se aplican en </w:t>
            </w:r>
            <w:r w:rsidR="00F9073D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>esta exposición</w:t>
            </w:r>
            <w:r w:rsidR="00933C00"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>, que el material presentado es de mi propiedad</w:t>
            </w:r>
            <w:r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 xml:space="preserve"> y doy mi consentimiento para que la información contenida en este formulario sea retenida digitalmente por los organizadores de la ex</w:t>
            </w:r>
            <w:r w:rsidR="00894DA7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>posición</w:t>
            </w:r>
            <w:r w:rsidRPr="00BD0E85">
              <w:rPr>
                <w:rFonts w:ascii="BruchGrotesk-Regular" w:hAnsi="BruchGrotesk-Regular" w:cs="BruchGrotesk-Regular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  <w:p w14:paraId="4E9B6B29" w14:textId="77777777" w:rsidR="001B1777" w:rsidRDefault="001B1777" w:rsidP="001525E9">
            <w:pP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7"/>
              <w:gridCol w:w="1231"/>
              <w:gridCol w:w="3021"/>
              <w:gridCol w:w="1297"/>
            </w:tblGrid>
            <w:tr w:rsidR="001B1777" w14:paraId="718D036B" w14:textId="77777777" w:rsidTr="001B1777">
              <w:tc>
                <w:tcPr>
                  <w:tcW w:w="3087" w:type="dxa"/>
                  <w:tcMar>
                    <w:top w:w="85" w:type="dxa"/>
                    <w:bottom w:w="85" w:type="dxa"/>
                  </w:tcMar>
                </w:tcPr>
                <w:p w14:paraId="6DB37468" w14:textId="2127EF49" w:rsidR="001B1777" w:rsidRPr="001B1777" w:rsidRDefault="001B1777" w:rsidP="001B1777">
                  <w:pPr>
                    <w:pStyle w:val="Pequeo"/>
                  </w:pPr>
                  <w:r w:rsidRPr="001B1777">
                    <w:t>Firma del Expositor</w:t>
                  </w:r>
                </w:p>
              </w:tc>
              <w:tc>
                <w:tcPr>
                  <w:tcW w:w="1231" w:type="dxa"/>
                  <w:tcMar>
                    <w:top w:w="85" w:type="dxa"/>
                    <w:bottom w:w="85" w:type="dxa"/>
                  </w:tcMar>
                </w:tcPr>
                <w:p w14:paraId="1885A54D" w14:textId="32A48305" w:rsidR="001B1777" w:rsidRPr="001B1777" w:rsidRDefault="001B1777" w:rsidP="001B1777">
                  <w:pPr>
                    <w:pStyle w:val="Pequeo"/>
                  </w:pPr>
                  <w:r w:rsidRPr="001B1777">
                    <w:t>Fecha</w:t>
                  </w:r>
                </w:p>
              </w:tc>
              <w:tc>
                <w:tcPr>
                  <w:tcW w:w="3021" w:type="dxa"/>
                  <w:tcMar>
                    <w:top w:w="85" w:type="dxa"/>
                    <w:bottom w:w="85" w:type="dxa"/>
                  </w:tcMar>
                </w:tcPr>
                <w:p w14:paraId="5A233471" w14:textId="08DD9436" w:rsidR="001B1777" w:rsidRPr="001B1777" w:rsidRDefault="001B1777" w:rsidP="001B1777">
                  <w:pPr>
                    <w:pStyle w:val="Pequeo"/>
                  </w:pPr>
                  <w:r w:rsidRPr="001B1777">
                    <w:t xml:space="preserve">Firma del Comisionado </w:t>
                  </w:r>
                </w:p>
              </w:tc>
              <w:tc>
                <w:tcPr>
                  <w:tcW w:w="1297" w:type="dxa"/>
                  <w:tcMar>
                    <w:top w:w="85" w:type="dxa"/>
                    <w:bottom w:w="85" w:type="dxa"/>
                  </w:tcMar>
                </w:tcPr>
                <w:p w14:paraId="139FB91B" w14:textId="704692D4" w:rsidR="001B1777" w:rsidRPr="001B1777" w:rsidRDefault="001B1777" w:rsidP="001B1777">
                  <w:pPr>
                    <w:pStyle w:val="Pequeo"/>
                  </w:pPr>
                  <w:r w:rsidRPr="001B1777">
                    <w:t>Fecha</w:t>
                  </w:r>
                </w:p>
              </w:tc>
            </w:tr>
            <w:tr w:rsidR="001B1777" w14:paraId="338E83B0" w14:textId="77777777" w:rsidTr="00255AD1">
              <w:tc>
                <w:tcPr>
                  <w:tcW w:w="3087" w:type="dxa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49C90C11" w14:textId="3562539C" w:rsidR="001B1777" w:rsidRDefault="001B1777" w:rsidP="001B1777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31" w:type="dxa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40E0CD1B" w14:textId="44EA877A" w:rsidR="001B1777" w:rsidRPr="00331958" w:rsidRDefault="001B1777" w:rsidP="001B1777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021" w:type="dxa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0B2951FD" w14:textId="77777777" w:rsidR="001B1777" w:rsidRDefault="001B1777" w:rsidP="001B1777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97" w:type="dxa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4B3B0DD5" w14:textId="2CFD473E" w:rsidR="001B1777" w:rsidRPr="00331958" w:rsidRDefault="001B1777" w:rsidP="001B1777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51252E24" w14:textId="3F62FB35" w:rsidR="001B1777" w:rsidRPr="001525E9" w:rsidRDefault="001B1777" w:rsidP="001525E9">
            <w:pPr>
              <w:rPr>
                <w:rFonts w:ascii="Century Gothic" w:hAnsi="Century Gothic"/>
              </w:rPr>
            </w:pPr>
          </w:p>
        </w:tc>
      </w:tr>
    </w:tbl>
    <w:p w14:paraId="71B5C54C" w14:textId="274D9A25" w:rsidR="003C5110" w:rsidRDefault="003C5110" w:rsidP="003C5110"/>
    <w:p w14:paraId="063EC8C2" w14:textId="2F5F8B69" w:rsidR="003C5110" w:rsidRPr="003C5110" w:rsidRDefault="00CA01E9" w:rsidP="003C5110">
      <w:pPr>
        <w:tabs>
          <w:tab w:val="left" w:pos="6145"/>
        </w:tabs>
        <w:jc w:val="center"/>
        <w:rPr>
          <w:rFonts w:ascii="Tahoma" w:eastAsia="Tahoma" w:hAnsi="Tahoma" w:cs="Tahoma"/>
          <w:color w:val="767171" w:themeColor="background2" w:themeShade="80"/>
          <w:spacing w:val="-2"/>
          <w:w w:val="112"/>
          <w:sz w:val="18"/>
          <w:szCs w:val="18"/>
        </w:rPr>
      </w:pPr>
      <w:r w:rsidRPr="00CA01E9">
        <w:rPr>
          <w:rFonts w:ascii="Tahoma" w:hAnsi="Tahoma" w:cs="Tahoma"/>
          <w:sz w:val="18"/>
          <w:szCs w:val="18"/>
        </w:rPr>
        <w:t xml:space="preserve">Organizado por el Círculo Amigos de la Filatelia, Perú | </w:t>
      </w:r>
      <w:hyperlink r:id="rId10" w:history="1">
        <w:r w:rsidRPr="00CA01E9">
          <w:rPr>
            <w:rStyle w:val="Hipervnculo"/>
            <w:rFonts w:ascii="Tahoma" w:hAnsi="Tahoma" w:cs="Tahoma"/>
            <w:sz w:val="18"/>
            <w:szCs w:val="18"/>
          </w:rPr>
          <w:t>www.amifil2025.com</w:t>
        </w:r>
      </w:hyperlink>
    </w:p>
    <w:sectPr w:rsidR="003C5110" w:rsidRPr="003C5110" w:rsidSect="003758E3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BB56" w14:textId="77777777" w:rsidR="00F03B16" w:rsidRDefault="00F03B16" w:rsidP="00551E5A">
      <w:pPr>
        <w:spacing w:after="0" w:line="240" w:lineRule="auto"/>
      </w:pPr>
      <w:r>
        <w:separator/>
      </w:r>
    </w:p>
  </w:endnote>
  <w:endnote w:type="continuationSeparator" w:id="0">
    <w:p w14:paraId="3A26352B" w14:textId="77777777" w:rsidR="00F03B16" w:rsidRDefault="00F03B16" w:rsidP="0055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ch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137B" w14:textId="77777777" w:rsidR="00F03B16" w:rsidRDefault="00F03B16" w:rsidP="00551E5A">
      <w:pPr>
        <w:spacing w:after="0" w:line="240" w:lineRule="auto"/>
      </w:pPr>
      <w:r>
        <w:separator/>
      </w:r>
    </w:p>
  </w:footnote>
  <w:footnote w:type="continuationSeparator" w:id="0">
    <w:p w14:paraId="08D424FA" w14:textId="77777777" w:rsidR="00F03B16" w:rsidRDefault="00F03B16" w:rsidP="00551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9"/>
    <w:rsid w:val="00004271"/>
    <w:rsid w:val="00033322"/>
    <w:rsid w:val="00063670"/>
    <w:rsid w:val="00071750"/>
    <w:rsid w:val="00082CEE"/>
    <w:rsid w:val="000C4C9A"/>
    <w:rsid w:val="0012026F"/>
    <w:rsid w:val="001525E9"/>
    <w:rsid w:val="001A3DE3"/>
    <w:rsid w:val="001B1777"/>
    <w:rsid w:val="001B602B"/>
    <w:rsid w:val="001B6D25"/>
    <w:rsid w:val="00213CB2"/>
    <w:rsid w:val="00250F6D"/>
    <w:rsid w:val="00255AD1"/>
    <w:rsid w:val="002567B9"/>
    <w:rsid w:val="002714CD"/>
    <w:rsid w:val="002835F2"/>
    <w:rsid w:val="002F0AD1"/>
    <w:rsid w:val="002F63D4"/>
    <w:rsid w:val="00331958"/>
    <w:rsid w:val="0035362B"/>
    <w:rsid w:val="003758E3"/>
    <w:rsid w:val="003A0F52"/>
    <w:rsid w:val="003A4234"/>
    <w:rsid w:val="003C5110"/>
    <w:rsid w:val="003E6CEF"/>
    <w:rsid w:val="004239E1"/>
    <w:rsid w:val="00482714"/>
    <w:rsid w:val="004D6AFF"/>
    <w:rsid w:val="00506A3E"/>
    <w:rsid w:val="00512D74"/>
    <w:rsid w:val="005154A0"/>
    <w:rsid w:val="00551E5A"/>
    <w:rsid w:val="005C1E54"/>
    <w:rsid w:val="005C7DD2"/>
    <w:rsid w:val="005D6655"/>
    <w:rsid w:val="00611149"/>
    <w:rsid w:val="00612A5C"/>
    <w:rsid w:val="00632A44"/>
    <w:rsid w:val="00644723"/>
    <w:rsid w:val="006537FD"/>
    <w:rsid w:val="006C02CA"/>
    <w:rsid w:val="006C40BE"/>
    <w:rsid w:val="006F6495"/>
    <w:rsid w:val="0076057C"/>
    <w:rsid w:val="007675E4"/>
    <w:rsid w:val="00770E52"/>
    <w:rsid w:val="007930A3"/>
    <w:rsid w:val="00795F13"/>
    <w:rsid w:val="007A7F38"/>
    <w:rsid w:val="007E5C70"/>
    <w:rsid w:val="00803FA6"/>
    <w:rsid w:val="00827E66"/>
    <w:rsid w:val="00870E75"/>
    <w:rsid w:val="00876BC3"/>
    <w:rsid w:val="0088240B"/>
    <w:rsid w:val="00894DA7"/>
    <w:rsid w:val="00897C04"/>
    <w:rsid w:val="00917B5D"/>
    <w:rsid w:val="00933C00"/>
    <w:rsid w:val="00964E42"/>
    <w:rsid w:val="0098000E"/>
    <w:rsid w:val="009B24FC"/>
    <w:rsid w:val="009C424D"/>
    <w:rsid w:val="00A361A0"/>
    <w:rsid w:val="00A408D7"/>
    <w:rsid w:val="00A45DDB"/>
    <w:rsid w:val="00A63674"/>
    <w:rsid w:val="00A70E39"/>
    <w:rsid w:val="00AB4314"/>
    <w:rsid w:val="00B44D0B"/>
    <w:rsid w:val="00B505E7"/>
    <w:rsid w:val="00BD0E85"/>
    <w:rsid w:val="00BE2725"/>
    <w:rsid w:val="00C02F92"/>
    <w:rsid w:val="00C33082"/>
    <w:rsid w:val="00C90814"/>
    <w:rsid w:val="00C915DB"/>
    <w:rsid w:val="00CA01E9"/>
    <w:rsid w:val="00CC326D"/>
    <w:rsid w:val="00CC56AD"/>
    <w:rsid w:val="00CE4AD7"/>
    <w:rsid w:val="00D07D74"/>
    <w:rsid w:val="00D318AC"/>
    <w:rsid w:val="00D33E23"/>
    <w:rsid w:val="00D51A2E"/>
    <w:rsid w:val="00D723EA"/>
    <w:rsid w:val="00D828AE"/>
    <w:rsid w:val="00DD6BE5"/>
    <w:rsid w:val="00E122D7"/>
    <w:rsid w:val="00E52FBC"/>
    <w:rsid w:val="00EE43E9"/>
    <w:rsid w:val="00F03B16"/>
    <w:rsid w:val="00F207DA"/>
    <w:rsid w:val="00F73E83"/>
    <w:rsid w:val="00F9073D"/>
    <w:rsid w:val="00F9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56EB2"/>
  <w15:chartTrackingRefBased/>
  <w15:docId w15:val="{F2B67C32-931C-4102-9690-775918D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18AC"/>
    <w:rPr>
      <w:color w:val="808080"/>
    </w:rPr>
  </w:style>
  <w:style w:type="paragraph" w:customStyle="1" w:styleId="Pequeo">
    <w:name w:val="Pequeño"/>
    <w:basedOn w:val="Normal"/>
    <w:link w:val="PequeoCar"/>
    <w:qFormat/>
    <w:rsid w:val="00933C00"/>
    <w:pPr>
      <w:spacing w:after="0" w:line="240" w:lineRule="auto"/>
      <w:jc w:val="center"/>
    </w:pPr>
    <w:rPr>
      <w:rFonts w:ascii="BruchGrotesk-Regular" w:hAnsi="BruchGrotesk-Regular" w:cs="BruchGrotesk-Regular"/>
      <w:b/>
      <w:bCs/>
      <w:sz w:val="18"/>
      <w:szCs w:val="18"/>
    </w:rPr>
  </w:style>
  <w:style w:type="character" w:customStyle="1" w:styleId="PequeoCar">
    <w:name w:val="Pequeño Car"/>
    <w:basedOn w:val="Fuentedeprrafopredeter"/>
    <w:link w:val="Pequeo"/>
    <w:rsid w:val="00933C00"/>
    <w:rPr>
      <w:rFonts w:ascii="BruchGrotesk-Regular" w:hAnsi="BruchGrotesk-Regular" w:cs="BruchGrotesk-Regular"/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1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51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1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5A"/>
  </w:style>
  <w:style w:type="paragraph" w:styleId="Piedepgina">
    <w:name w:val="footer"/>
    <w:basedOn w:val="Normal"/>
    <w:link w:val="PiedepginaCar"/>
    <w:uiPriority w:val="99"/>
    <w:unhideWhenUsed/>
    <w:rsid w:val="00551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mifil2025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46B2-D5B8-491F-870B-013510F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 BICENTENRIO PERU</vt:lpstr>
    </vt:vector>
  </TitlesOfParts>
  <Manager>CIRCULO AMIGOS DE LA FILALTELIA</Manager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 EXPOSITORES AMIFIL 2025</dc:title>
  <dc:subject/>
  <dc:creator>OMAR CARRILLO</dc:creator>
  <cp:keywords/>
  <dc:description/>
  <cp:lastModifiedBy>Omar Carrillo</cp:lastModifiedBy>
  <cp:revision>38</cp:revision>
  <cp:lastPrinted>2025-04-02T04:38:00Z</cp:lastPrinted>
  <dcterms:created xsi:type="dcterms:W3CDTF">2021-06-17T16:19:00Z</dcterms:created>
  <dcterms:modified xsi:type="dcterms:W3CDTF">2025-04-02T16:49:00Z</dcterms:modified>
</cp:coreProperties>
</file>